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1444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ухрер Елена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ухрер Елизавета Эрнст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1444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И. Вухре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Э. Вухрер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